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64" w:rsidRPr="00590764" w:rsidRDefault="00590764" w:rsidP="00382D43">
      <w:pPr>
        <w:pStyle w:val="A-BH"/>
        <w:rPr>
          <w:color w:val="000000"/>
        </w:rPr>
      </w:pPr>
      <w:bookmarkStart w:id="0" w:name="_GoBack"/>
      <w:bookmarkEnd w:id="0"/>
      <w:r w:rsidRPr="00590764">
        <w:t>What Is Prayer?</w:t>
      </w:r>
    </w:p>
    <w:p w:rsidR="00590764" w:rsidRPr="00590764" w:rsidRDefault="00590764" w:rsidP="00590764">
      <w:pPr>
        <w:rPr>
          <w:rFonts w:ascii="Book Antiqua" w:hAnsi="Book Antiqua"/>
          <w:color w:val="000000"/>
        </w:rPr>
      </w:pPr>
    </w:p>
    <w:p w:rsidR="00590764" w:rsidRPr="00590764" w:rsidRDefault="00D237DB" w:rsidP="00382D43">
      <w:pPr>
        <w:pStyle w:val="A-Text-withspaceafter"/>
      </w:pPr>
      <w:r>
        <w:t>R</w:t>
      </w:r>
      <w:r w:rsidR="00590764" w:rsidRPr="00590764">
        <w:t>espond to the follow</w:t>
      </w:r>
      <w:r>
        <w:t>ing</w:t>
      </w:r>
      <w:r w:rsidR="00590764" w:rsidRPr="00590764">
        <w:t xml:space="preserve"> items</w:t>
      </w:r>
      <w:r>
        <w:t>,</w:t>
      </w:r>
      <w:r w:rsidR="00590764" w:rsidRPr="00590764">
        <w:t xml:space="preserve"> based on your current understanding</w:t>
      </w:r>
      <w:r w:rsidR="00520862">
        <w:t xml:space="preserve"> of</w:t>
      </w:r>
      <w:r w:rsidR="00590764" w:rsidRPr="00590764">
        <w:t xml:space="preserve"> and experience with prayer.</w:t>
      </w:r>
    </w:p>
    <w:p w:rsidR="00590764" w:rsidRPr="00590764" w:rsidRDefault="00590764" w:rsidP="00382D43">
      <w:pPr>
        <w:pStyle w:val="A-NumberList"/>
        <w:spacing w:after="1440"/>
      </w:pPr>
      <w:r w:rsidRPr="00382D43">
        <w:rPr>
          <w:b/>
        </w:rPr>
        <w:t>1.</w:t>
      </w:r>
      <w:r w:rsidRPr="00590764">
        <w:t xml:space="preserve"> </w:t>
      </w:r>
      <w:r w:rsidR="00382D43">
        <w:tab/>
      </w:r>
      <w:r w:rsidRPr="00590764">
        <w:t xml:space="preserve">Explain what you understand by the word </w:t>
      </w:r>
      <w:r w:rsidRPr="00590764">
        <w:rPr>
          <w:i/>
        </w:rPr>
        <w:t>prayer</w:t>
      </w:r>
      <w:r w:rsidRPr="00590764">
        <w:t>.</w:t>
      </w:r>
    </w:p>
    <w:p w:rsidR="00590764" w:rsidRPr="00590764" w:rsidRDefault="00590764" w:rsidP="00382D43">
      <w:pPr>
        <w:pStyle w:val="A-NumberList"/>
        <w:spacing w:after="1440"/>
      </w:pPr>
      <w:r w:rsidRPr="00382D43">
        <w:rPr>
          <w:b/>
        </w:rPr>
        <w:t>2.</w:t>
      </w:r>
      <w:r w:rsidRPr="00590764">
        <w:t xml:space="preserve"> </w:t>
      </w:r>
      <w:r w:rsidR="00382D43">
        <w:tab/>
      </w:r>
      <w:r w:rsidRPr="00590764">
        <w:t>List at least three types of prayer and briefly explain each.</w:t>
      </w:r>
    </w:p>
    <w:p w:rsidR="00590764" w:rsidRPr="00590764" w:rsidRDefault="00590764" w:rsidP="00382D43">
      <w:pPr>
        <w:pStyle w:val="A-NumberList"/>
        <w:spacing w:after="1440"/>
      </w:pPr>
      <w:r w:rsidRPr="00382D43">
        <w:rPr>
          <w:b/>
        </w:rPr>
        <w:t>3.</w:t>
      </w:r>
      <w:r w:rsidR="00520862">
        <w:t xml:space="preserve"> </w:t>
      </w:r>
      <w:r w:rsidR="00382D43">
        <w:tab/>
      </w:r>
      <w:r w:rsidRPr="00590764">
        <w:t>Name two reasons a person might choose to pray.</w:t>
      </w:r>
    </w:p>
    <w:p w:rsidR="00590764" w:rsidRPr="00590764" w:rsidRDefault="00590764" w:rsidP="00382D43">
      <w:pPr>
        <w:pStyle w:val="A-NumberList"/>
        <w:spacing w:after="1440"/>
      </w:pPr>
      <w:r w:rsidRPr="00382D43">
        <w:rPr>
          <w:b/>
        </w:rPr>
        <w:t>4.</w:t>
      </w:r>
      <w:r w:rsidRPr="00590764">
        <w:t xml:space="preserve"> </w:t>
      </w:r>
      <w:r w:rsidR="00382D43">
        <w:tab/>
      </w:r>
      <w:r w:rsidRPr="00590764">
        <w:t>What aspects of prayer would you like to know more about?</w:t>
      </w:r>
    </w:p>
    <w:p w:rsidR="00590764" w:rsidRPr="00590764" w:rsidRDefault="00590764" w:rsidP="00382D43">
      <w:pPr>
        <w:pStyle w:val="A-NumberList"/>
        <w:spacing w:after="1440"/>
        <w:ind w:left="270" w:hanging="270"/>
      </w:pPr>
      <w:r w:rsidRPr="00382D43">
        <w:rPr>
          <w:b/>
        </w:rPr>
        <w:t>5.</w:t>
      </w:r>
      <w:r w:rsidRPr="00590764">
        <w:t xml:space="preserve"> </w:t>
      </w:r>
      <w:r w:rsidR="00382D43">
        <w:tab/>
      </w:r>
      <w:r w:rsidRPr="00590764">
        <w:t>Do you think an activity like studying, writing, e-mailing someone, or jogging could become a form of prayer? Why or why not?</w:t>
      </w:r>
    </w:p>
    <w:p w:rsidR="00520862" w:rsidRDefault="00590764" w:rsidP="00382D43">
      <w:pPr>
        <w:pStyle w:val="A-NumberList"/>
      </w:pPr>
      <w:r w:rsidRPr="00382D43">
        <w:rPr>
          <w:b/>
        </w:rPr>
        <w:t>6.</w:t>
      </w:r>
      <w:r w:rsidR="00520862">
        <w:t xml:space="preserve"> </w:t>
      </w:r>
      <w:r w:rsidR="00382D43">
        <w:tab/>
      </w:r>
      <w:r w:rsidR="00D237DB">
        <w:t>On the back of this page, w</w:t>
      </w:r>
      <w:r w:rsidRPr="00590764">
        <w:t>rite</w:t>
      </w:r>
      <w:r w:rsidR="00656104">
        <w:t xml:space="preserve"> from memory</w:t>
      </w:r>
      <w:r w:rsidRPr="00590764">
        <w:t xml:space="preserve"> a formal Catholic prayer that you know</w:t>
      </w:r>
      <w:r w:rsidR="00D237DB">
        <w:t>.</w:t>
      </w:r>
    </w:p>
    <w:p w:rsidR="00FA4411" w:rsidRPr="00590764" w:rsidRDefault="00FA4411" w:rsidP="00590764">
      <w:pPr>
        <w:rPr>
          <w:rFonts w:ascii="Book Antiqua" w:hAnsi="Book Antiqua"/>
        </w:rPr>
      </w:pPr>
    </w:p>
    <w:sectPr w:rsidR="00FA4411" w:rsidRPr="0059076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31" w:rsidRDefault="000B3D31" w:rsidP="004D0079">
      <w:r>
        <w:separator/>
      </w:r>
    </w:p>
    <w:p w:rsidR="000B3D31" w:rsidRDefault="000B3D31"/>
  </w:endnote>
  <w:endnote w:type="continuationSeparator" w:id="0">
    <w:p w:rsidR="000B3D31" w:rsidRDefault="000B3D31" w:rsidP="004D0079">
      <w:r>
        <w:continuationSeparator/>
      </w:r>
    </w:p>
    <w:p w:rsidR="000B3D31" w:rsidRDefault="000B3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B3D3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B7B73" w:rsidRPr="002B7B7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B3D3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1E381E" w:rsidRDefault="001E381E" w:rsidP="001E381E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1E381E" w:rsidP="001E381E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B7B73" w:rsidRPr="002B7B7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2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31" w:rsidRDefault="000B3D31" w:rsidP="004D0079">
      <w:r>
        <w:separator/>
      </w:r>
    </w:p>
    <w:p w:rsidR="000B3D31" w:rsidRDefault="000B3D31"/>
  </w:footnote>
  <w:footnote w:type="continuationSeparator" w:id="0">
    <w:p w:rsidR="000B3D31" w:rsidRDefault="000B3D31" w:rsidP="004D0079">
      <w:r>
        <w:continuationSeparator/>
      </w:r>
    </w:p>
    <w:p w:rsidR="000B3D31" w:rsidRDefault="000B3D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90764" w:rsidP="00675D11">
    <w:pPr>
      <w:pStyle w:val="A-Header-articletitlepage2"/>
      <w:tabs>
        <w:tab w:val="left" w:pos="5805"/>
      </w:tabs>
    </w:pPr>
    <w:r w:rsidRPr="00590764">
      <w:t>What Is Prayer?</w:t>
    </w:r>
    <w:r w:rsidR="00FE5D24" w:rsidRPr="00450672">
      <w:tab/>
    </w:r>
    <w:r w:rsidR="00675D11">
      <w:tab/>
    </w:r>
    <w:r w:rsidR="00FE5D24" w:rsidRPr="00F82D2A">
      <w:t xml:space="preserve">Page | </w:t>
    </w:r>
    <w:r w:rsidR="004F3CE9">
      <w:fldChar w:fldCharType="begin"/>
    </w:r>
    <w:r w:rsidR="00856656">
      <w:instrText xml:space="preserve"> PAGE   \* MERGEFORMAT </w:instrText>
    </w:r>
    <w:r w:rsidR="004F3CE9">
      <w:fldChar w:fldCharType="separate"/>
    </w:r>
    <w:r w:rsidR="00382D43">
      <w:rPr>
        <w:noProof/>
      </w:rPr>
      <w:t>2</w:t>
    </w:r>
    <w:r w:rsidR="004F3CE9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1E381E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3D31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266F"/>
    <w:rsid w:val="00163F68"/>
    <w:rsid w:val="001747F9"/>
    <w:rsid w:val="00175D31"/>
    <w:rsid w:val="001764BC"/>
    <w:rsid w:val="00193BB6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381E"/>
    <w:rsid w:val="001E64A9"/>
    <w:rsid w:val="001E79E6"/>
    <w:rsid w:val="001F322F"/>
    <w:rsid w:val="001F7384"/>
    <w:rsid w:val="00201C76"/>
    <w:rsid w:val="002155D5"/>
    <w:rsid w:val="00225B1E"/>
    <w:rsid w:val="00231C40"/>
    <w:rsid w:val="00236F06"/>
    <w:rsid w:val="002462B2"/>
    <w:rsid w:val="00254E02"/>
    <w:rsid w:val="00261080"/>
    <w:rsid w:val="00263581"/>
    <w:rsid w:val="00265087"/>
    <w:rsid w:val="002724DB"/>
    <w:rsid w:val="00272AE8"/>
    <w:rsid w:val="00284A63"/>
    <w:rsid w:val="00292C4F"/>
    <w:rsid w:val="002A4DCC"/>
    <w:rsid w:val="002A4E6A"/>
    <w:rsid w:val="002B7B73"/>
    <w:rsid w:val="002D0851"/>
    <w:rsid w:val="002E0443"/>
    <w:rsid w:val="002E1A1D"/>
    <w:rsid w:val="002E61B0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2D43"/>
    <w:rsid w:val="003877FD"/>
    <w:rsid w:val="003A08A0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4F3CE9"/>
    <w:rsid w:val="0050062A"/>
    <w:rsid w:val="00500FAD"/>
    <w:rsid w:val="0050251D"/>
    <w:rsid w:val="00512FE3"/>
    <w:rsid w:val="00516F1A"/>
    <w:rsid w:val="00520862"/>
    <w:rsid w:val="00520B55"/>
    <w:rsid w:val="0052718A"/>
    <w:rsid w:val="00545244"/>
    <w:rsid w:val="00555CB8"/>
    <w:rsid w:val="00555EA6"/>
    <w:rsid w:val="0058460F"/>
    <w:rsid w:val="00590764"/>
    <w:rsid w:val="005A4359"/>
    <w:rsid w:val="005A63A7"/>
    <w:rsid w:val="005A6944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6104"/>
    <w:rsid w:val="006609CF"/>
    <w:rsid w:val="00666BD3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5E2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B4306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2218"/>
    <w:rsid w:val="009563C5"/>
    <w:rsid w:val="00972002"/>
    <w:rsid w:val="00974548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2323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91B7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237DB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262F"/>
    <w:rsid w:val="00EF441F"/>
    <w:rsid w:val="00F01DD2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4EBE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FF12ADC-A449-4D1B-A72F-F2990BA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9DC-1202-42D8-BDC3-A782A39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1-02-02T23:28:00Z</cp:lastPrinted>
  <dcterms:created xsi:type="dcterms:W3CDTF">2011-03-29T18:29:00Z</dcterms:created>
  <dcterms:modified xsi:type="dcterms:W3CDTF">2013-01-03T16:05:00Z</dcterms:modified>
</cp:coreProperties>
</file>